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招宝山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镇海招宝山街道海天路1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招宝山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平、李春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孙建宇、汪鹏利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平、李春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-2255520</wp:posOffset>
                  </wp:positionV>
                  <wp:extent cx="2517140" cy="2424430"/>
                  <wp:effectExtent l="0" t="0" r="16510" b="139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" r="13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242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1B8360B6"/>
    <w:rsid w:val="66C9414B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6</Characters>
  <Lines>2</Lines>
  <Paragraphs>1</Paragraphs>
  <TotalTime>0</TotalTime>
  <ScaleCrop>false</ScaleCrop>
  <LinksUpToDate>false</LinksUpToDate>
  <CharactersWithSpaces>2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5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9FC7398855543AD93A6601AE3476B3A</vt:lpwstr>
  </property>
</Properties>
</file>